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6E463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4153B2">
      <w:pPr>
        <w:pStyle w:val="Trabalhoti"/>
        <w:numPr>
          <w:ilvl w:val="0"/>
          <w:numId w:val="0"/>
        </w:numPr>
      </w:pPr>
      <w:r>
        <w:t>Henrique Nahim</w:t>
      </w:r>
    </w:p>
    <w:p w14:paraId="517D59ED" w14:textId="1E99B97C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r>
        <w:t>Luis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>Túlio Furst Akar</w:t>
      </w:r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6"/>
          <w:szCs w:val="26"/>
        </w:rPr>
      </w:sdtEndPr>
      <w:sdtContent>
        <w:p w14:paraId="5B81CFE9" w14:textId="4B270F40" w:rsidR="00B0473A" w:rsidRPr="00193AED" w:rsidRDefault="00B0473A" w:rsidP="007325B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93AED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6DC62B81" w14:textId="6CE1AF36" w:rsidR="00832894" w:rsidRPr="00832894" w:rsidRDefault="00B0473A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r w:rsidRPr="00832894">
            <w:rPr>
              <w:sz w:val="24"/>
              <w:szCs w:val="24"/>
            </w:rPr>
            <w:fldChar w:fldCharType="begin"/>
          </w:r>
          <w:r w:rsidRPr="00832894">
            <w:rPr>
              <w:sz w:val="24"/>
              <w:szCs w:val="24"/>
            </w:rPr>
            <w:instrText xml:space="preserve"> TOC \o "1-3" \h \z \u </w:instrText>
          </w:r>
          <w:r w:rsidRPr="00832894">
            <w:rPr>
              <w:sz w:val="24"/>
              <w:szCs w:val="24"/>
            </w:rPr>
            <w:fldChar w:fldCharType="separate"/>
          </w:r>
          <w:hyperlink w:anchor="_Toc132563224" w:history="1">
            <w:r w:rsidR="00832894" w:rsidRPr="00832894">
              <w:rPr>
                <w:rStyle w:val="Hyperlink"/>
                <w:sz w:val="24"/>
                <w:szCs w:val="24"/>
              </w:rPr>
              <w:t>1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Introdução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24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3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7FE0F5" w14:textId="012E627F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5" w:history="1">
            <w:r w:rsidRPr="00832894">
              <w:rPr>
                <w:rStyle w:val="Hyperlink"/>
                <w:sz w:val="24"/>
                <w:szCs w:val="24"/>
              </w:rPr>
              <w:t>2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Problema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25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3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E602D3" w14:textId="38833507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6" w:history="1">
            <w:r w:rsidRPr="00832894">
              <w:rPr>
                <w:rStyle w:val="Hyperlink"/>
                <w:sz w:val="24"/>
                <w:szCs w:val="24"/>
              </w:rPr>
              <w:t>3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Objetivo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26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07411A" w14:textId="7CF5BDE7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7" w:history="1">
            <w:r w:rsidRPr="00832894">
              <w:rPr>
                <w:rStyle w:val="Hyperlink"/>
                <w:sz w:val="24"/>
                <w:szCs w:val="24"/>
              </w:rPr>
              <w:t>a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Temos como objetivo: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27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596439" w14:textId="38CC1176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8" w:history="1">
            <w:r w:rsidRPr="00832894">
              <w:rPr>
                <w:rStyle w:val="Hyperlink"/>
                <w:sz w:val="24"/>
                <w:szCs w:val="24"/>
              </w:rPr>
              <w:t>b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Temos como objetivos secundários: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28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66E07B" w14:textId="174057E6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9" w:history="1">
            <w:r w:rsidRPr="00832894">
              <w:rPr>
                <w:rStyle w:val="Hyperlink"/>
                <w:sz w:val="24"/>
                <w:szCs w:val="24"/>
              </w:rPr>
              <w:t>4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Justificativa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29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BEBF9A" w14:textId="538C6EBB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0" w:history="1">
            <w:r w:rsidRPr="00832894">
              <w:rPr>
                <w:rStyle w:val="Hyperlink"/>
                <w:sz w:val="24"/>
                <w:szCs w:val="24"/>
              </w:rPr>
              <w:t>5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Público-Alvo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0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C94684" w14:textId="6D06921C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1" w:history="1">
            <w:r w:rsidRPr="00832894">
              <w:rPr>
                <w:rStyle w:val="Hyperlink"/>
                <w:sz w:val="24"/>
                <w:szCs w:val="24"/>
              </w:rPr>
              <w:t>6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Especificações do Projeto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1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5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A33269" w14:textId="38AD38E2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2" w:history="1">
            <w:r w:rsidRPr="00832894">
              <w:rPr>
                <w:rStyle w:val="Hyperlink"/>
                <w:sz w:val="24"/>
                <w:szCs w:val="24"/>
              </w:rPr>
              <w:t>a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Persona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2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5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D1B4AA" w14:textId="6542A0F9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3" w:history="1">
            <w:r w:rsidRPr="00832894">
              <w:rPr>
                <w:rStyle w:val="Hyperlink"/>
                <w:sz w:val="24"/>
                <w:szCs w:val="24"/>
              </w:rPr>
              <w:t>b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Histórias de usuário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3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7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0CEBBF" w14:textId="5BD90FE4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4" w:history="1">
            <w:r w:rsidRPr="00832894">
              <w:rPr>
                <w:rStyle w:val="Hyperlink"/>
                <w:sz w:val="24"/>
                <w:szCs w:val="24"/>
              </w:rPr>
              <w:t>7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Requisito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4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7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BCE051" w14:textId="6CC8DABA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5" w:history="1">
            <w:r w:rsidRPr="00832894">
              <w:rPr>
                <w:rStyle w:val="Hyperlink"/>
                <w:sz w:val="24"/>
                <w:szCs w:val="24"/>
              </w:rPr>
              <w:t>a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Requisitos principai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5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7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F66CC6" w14:textId="7EBCD211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6" w:history="1">
            <w:r w:rsidRPr="00832894">
              <w:rPr>
                <w:rStyle w:val="Hyperlink"/>
                <w:sz w:val="24"/>
                <w:szCs w:val="24"/>
              </w:rPr>
              <w:t>b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Requisitos não funcionai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6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8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B7D09B" w14:textId="4E73CD33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7" w:history="1">
            <w:r w:rsidRPr="00832894">
              <w:rPr>
                <w:rStyle w:val="Hyperlink"/>
                <w:sz w:val="24"/>
                <w:szCs w:val="24"/>
              </w:rPr>
              <w:t>c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Restriçõe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7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8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CA9AA2" w14:textId="590865C8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8" w:history="1"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8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Projeto de interface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8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8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9B07E6" w14:textId="2ABA0407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9" w:history="1"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a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Fluxo do usuário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39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8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8AF498" w14:textId="30FCEBDF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0" w:history="1"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b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Wireframe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0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9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D656BF" w14:textId="0F6DA65E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1" w:history="1"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c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rFonts w:eastAsia="Times New Roman"/>
                <w:sz w:val="24"/>
                <w:szCs w:val="24"/>
              </w:rPr>
              <w:t>Tela - Home-Page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1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9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CA839A" w14:textId="02753AB2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2" w:history="1">
            <w:r w:rsidRPr="00832894">
              <w:rPr>
                <w:rStyle w:val="Hyperlink"/>
                <w:sz w:val="24"/>
                <w:szCs w:val="24"/>
              </w:rPr>
              <w:t>d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Fórum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2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0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2776D8" w14:textId="2A27A678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3" w:history="1">
            <w:r w:rsidRPr="00832894">
              <w:rPr>
                <w:rStyle w:val="Hyperlink"/>
                <w:sz w:val="24"/>
                <w:szCs w:val="24"/>
              </w:rPr>
              <w:t>e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Minhas rota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3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1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073CC0" w14:textId="6EA501D6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4" w:history="1">
            <w:r w:rsidRPr="00832894">
              <w:rPr>
                <w:rStyle w:val="Hyperlink"/>
                <w:sz w:val="24"/>
                <w:szCs w:val="24"/>
              </w:rPr>
              <w:t>f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Editar rota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4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2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B24407" w14:textId="7179A4D6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5" w:history="1">
            <w:r w:rsidRPr="00832894">
              <w:rPr>
                <w:rStyle w:val="Hyperlink"/>
                <w:sz w:val="24"/>
                <w:szCs w:val="24"/>
              </w:rPr>
              <w:t>g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Login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5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3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E895CF" w14:textId="0D9F4F30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6" w:history="1">
            <w:r w:rsidRPr="00832894">
              <w:rPr>
                <w:rStyle w:val="Hyperlink"/>
                <w:sz w:val="24"/>
                <w:szCs w:val="24"/>
              </w:rPr>
              <w:t>h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Caixa de sugestõe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6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C81B29" w14:textId="56C2BF88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7" w:history="1">
            <w:r w:rsidRPr="00832894">
              <w:rPr>
                <w:rStyle w:val="Hyperlink"/>
                <w:sz w:val="24"/>
                <w:szCs w:val="24"/>
              </w:rPr>
              <w:t>9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Metodologia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7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C6E27D" w14:textId="7A2A93FA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8" w:history="1">
            <w:r w:rsidRPr="00832894">
              <w:rPr>
                <w:rStyle w:val="Hyperlink"/>
                <w:sz w:val="24"/>
                <w:szCs w:val="24"/>
              </w:rPr>
              <w:t>a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Divisão de Papéi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8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4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EBB326" w14:textId="713E679D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9" w:history="1">
            <w:r w:rsidRPr="00832894">
              <w:rPr>
                <w:rStyle w:val="Hyperlink"/>
                <w:sz w:val="24"/>
                <w:szCs w:val="24"/>
              </w:rPr>
              <w:t>b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Ferramentas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49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5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447532" w14:textId="692FBDCE" w:rsidR="00832894" w:rsidRPr="00832894" w:rsidRDefault="00832894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50" w:history="1">
            <w:r w:rsidRPr="00832894">
              <w:rPr>
                <w:rStyle w:val="Hyperlink"/>
                <w:sz w:val="24"/>
                <w:szCs w:val="24"/>
              </w:rPr>
              <w:t>c.</w:t>
            </w:r>
            <w:r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Pr="00832894">
              <w:rPr>
                <w:rStyle w:val="Hyperlink"/>
                <w:sz w:val="24"/>
                <w:szCs w:val="24"/>
              </w:rPr>
              <w:t>Controle de Versão</w:t>
            </w:r>
            <w:r w:rsidRPr="00832894">
              <w:rPr>
                <w:webHidden/>
                <w:sz w:val="24"/>
                <w:szCs w:val="24"/>
              </w:rPr>
              <w:tab/>
            </w:r>
            <w:r w:rsidRPr="00832894">
              <w:rPr>
                <w:webHidden/>
                <w:sz w:val="24"/>
                <w:szCs w:val="24"/>
              </w:rPr>
              <w:fldChar w:fldCharType="begin"/>
            </w:r>
            <w:r w:rsidRPr="00832894">
              <w:rPr>
                <w:webHidden/>
                <w:sz w:val="24"/>
                <w:szCs w:val="24"/>
              </w:rPr>
              <w:instrText xml:space="preserve"> PAGEREF _Toc132563250 \h </w:instrText>
            </w:r>
            <w:r w:rsidRPr="00832894">
              <w:rPr>
                <w:webHidden/>
                <w:sz w:val="24"/>
                <w:szCs w:val="24"/>
              </w:rPr>
            </w:r>
            <w:r w:rsidRPr="00832894">
              <w:rPr>
                <w:webHidden/>
                <w:sz w:val="24"/>
                <w:szCs w:val="24"/>
              </w:rPr>
              <w:fldChar w:fldCharType="separate"/>
            </w:r>
            <w:r w:rsidRPr="00832894">
              <w:rPr>
                <w:webHidden/>
                <w:sz w:val="24"/>
                <w:szCs w:val="24"/>
              </w:rPr>
              <w:t>15</w:t>
            </w:r>
            <w:r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12171B" w14:textId="3D50E870" w:rsidR="00B0473A" w:rsidRPr="00193AED" w:rsidRDefault="00B0473A" w:rsidP="00B0473A">
          <w:pPr>
            <w:rPr>
              <w:sz w:val="26"/>
              <w:szCs w:val="26"/>
            </w:rPr>
          </w:pPr>
          <w:r w:rsidRPr="008328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94CC4E" w14:textId="77777777" w:rsidR="00B0473A" w:rsidRDefault="00B0473A" w:rsidP="00B0473A"/>
    <w:p w14:paraId="304590B5" w14:textId="77777777" w:rsidR="00A47FC0" w:rsidRPr="00A47FC0" w:rsidRDefault="00A47FC0" w:rsidP="00CF3F9D">
      <w:pPr>
        <w:pStyle w:val="SemEspaamento"/>
        <w:rPr>
          <w:rFonts w:cs="Times New Roman"/>
          <w:szCs w:val="24"/>
        </w:rPr>
      </w:pPr>
    </w:p>
    <w:p w14:paraId="1603A6A2" w14:textId="77777777" w:rsidR="00A47FC0" w:rsidRPr="00A47FC0" w:rsidRDefault="00A47FC0" w:rsidP="00CF3F9D">
      <w:pPr>
        <w:pStyle w:val="SemEspaamento"/>
      </w:pPr>
    </w:p>
    <w:p w14:paraId="3787DB83" w14:textId="6264A00B" w:rsidR="00A47FC0" w:rsidRDefault="00A47FC0" w:rsidP="007325BC">
      <w:pPr>
        <w:pStyle w:val="Ttulo2"/>
      </w:pPr>
      <w:bookmarkStart w:id="0" w:name="_Toc132563224"/>
      <w:r w:rsidRPr="00A47FC0">
        <w:lastRenderedPageBreak/>
        <w:t>Introdução</w:t>
      </w:r>
      <w:bookmarkEnd w:id="0"/>
    </w:p>
    <w:p w14:paraId="1390A925" w14:textId="309B6381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No Brasil, a mobilidade urbana é um desafio que envolve a locomoção a pé ou usando meios de transporte público ou privado. Entretanto, 1/4 da população brasileira se encontra naqueles que não têm condições de usar transporte privado, como carros ou motos, ou que não podem caminhar longas distâncias, o cenário pode ser problemático e desgastante.</w:t>
      </w:r>
    </w:p>
    <w:p w14:paraId="2FB5B0A8" w14:textId="77777777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 xml:space="preserve">De acordo com nossas pesquisas, 80% dos entrevistados já também sofreram de perder seu ponto de descida tanto por distração quanto por dificuldade de localização e 36% precisam mais de 1 ônibus para irem ao seu destino. </w:t>
      </w:r>
    </w:p>
    <w:p w14:paraId="6846EA0E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A ineficiência do transporte público, especialmente ônibus, afeta não apenas seus usuários, mas também toda a população brasileira. É por isso que criamos o aplicativo (Nome do app), para ajudar as pessoas a se locomoverem pela cidade de maneira mais fácil, confortável e segura.</w:t>
      </w:r>
    </w:p>
    <w:p w14:paraId="7E6DB288" w14:textId="038E10CD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Imagine poder receber notificações quando seu ponto de descida estiver próximo ou personalizar rotas para chegar aonde quiser da forma mais conveniente possível. Com o nosso aplicativo, todas essas opções serão possíveis.</w:t>
      </w:r>
    </w:p>
    <w:p w14:paraId="33B0783A" w14:textId="167484B9" w:rsidR="005B3923" w:rsidRDefault="005B3923" w:rsidP="007325BC">
      <w:pPr>
        <w:pStyle w:val="Ttulo2"/>
      </w:pPr>
      <w:bookmarkStart w:id="1" w:name="_Toc132563225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2563226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2563227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9E4B4A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2563228"/>
      <w:r w:rsidRPr="006413E4">
        <w:rPr>
          <w:sz w:val="26"/>
          <w:szCs w:val="26"/>
        </w:rPr>
        <w:lastRenderedPageBreak/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check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2563229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2563230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2563231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769846AB" w14:textId="4632DD93" w:rsidR="00982BDA" w:rsidRPr="0094080D" w:rsidRDefault="00CF3F9D" w:rsidP="00982BD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2563232"/>
      <w:r w:rsidRPr="006413E4">
        <w:rPr>
          <w:sz w:val="26"/>
          <w:szCs w:val="26"/>
        </w:rPr>
        <w:t>Personas</w:t>
      </w:r>
      <w:bookmarkEnd w:id="8"/>
    </w:p>
    <w:p w14:paraId="168FC046" w14:textId="22230CFF" w:rsidR="006413E4" w:rsidRDefault="00A2071F" w:rsidP="009E4B4A">
      <w:pPr>
        <w:pStyle w:val="SemEspaamento"/>
        <w:ind w:firstLine="708"/>
      </w:pPr>
      <w:r>
        <w:t>Desenvolvemos 3 personas para o nosso projeto:</w:t>
      </w:r>
    </w:p>
    <w:p w14:paraId="321AFFE1" w14:textId="77777777" w:rsidR="0094080D" w:rsidRDefault="0094080D" w:rsidP="00204D1B">
      <w:pPr>
        <w:pStyle w:val="SemEspaamento"/>
        <w:ind w:firstLine="708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Ademir_naoexiste</w:t>
            </w:r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39149F">
      <w:pPr>
        <w:pStyle w:val="SemEspaamento"/>
        <w:spacing w:before="240"/>
        <w:jc w:val="center"/>
      </w:pPr>
      <w:r>
        <w:t>Tabela1. Persona 1 João.</w:t>
      </w: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Batuca_batera</w:t>
            </w:r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39149F">
      <w:pPr>
        <w:pStyle w:val="SemEspaamento"/>
        <w:spacing w:before="240"/>
        <w:jc w:val="center"/>
      </w:pPr>
      <w:r>
        <w:t>Tabela 2. Persona 2 Carlos.</w:t>
      </w:r>
    </w:p>
    <w:p w14:paraId="7818E231" w14:textId="77777777" w:rsidR="00982BDA" w:rsidRDefault="00982BDA" w:rsidP="00470402">
      <w:pPr>
        <w:pStyle w:val="SemEspaamento"/>
        <w:jc w:val="center"/>
      </w:pPr>
    </w:p>
    <w:p w14:paraId="677F6C2C" w14:textId="77777777" w:rsidR="0094080D" w:rsidRDefault="0094080D" w:rsidP="00470402">
      <w:pPr>
        <w:pStyle w:val="SemEspaamento"/>
        <w:jc w:val="center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Sheila_soamor</w:t>
            </w:r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39149F">
      <w:pPr>
        <w:pStyle w:val="SemEspaamento"/>
        <w:spacing w:before="240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2563233"/>
      <w:r w:rsidRPr="006413E4">
        <w:rPr>
          <w:sz w:val="26"/>
          <w:szCs w:val="26"/>
        </w:rPr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94080D">
        <w:tc>
          <w:tcPr>
            <w:tcW w:w="283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94080D"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lastRenderedPageBreak/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39149F">
      <w:pPr>
        <w:pStyle w:val="SemEspaamento"/>
        <w:spacing w:before="240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2563234"/>
      <w:r w:rsidRPr="008B76AA"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2563235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D735FC">
      <w:pPr>
        <w:pStyle w:val="SemEspaamento"/>
        <w:spacing w:before="240" w:line="276" w:lineRule="auto"/>
        <w:jc w:val="center"/>
      </w:pPr>
      <w:r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2563236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9E4B4A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94080D">
        <w:tc>
          <w:tcPr>
            <w:tcW w:w="1413" w:type="dxa"/>
            <w:tcBorders>
              <w:top w:val="nil"/>
            </w:tcBorders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D735FC">
      <w:pPr>
        <w:pStyle w:val="SemEspaamento"/>
        <w:spacing w:before="240" w:line="276" w:lineRule="auto"/>
        <w:jc w:val="center"/>
      </w:pPr>
      <w:r>
        <w:t>Tabela 6. Requisitos não 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2563237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p w14:paraId="3E3A8249" w14:textId="77777777" w:rsidR="0039149F" w:rsidRDefault="0039149F" w:rsidP="006413E4">
      <w:pPr>
        <w:pStyle w:val="SemEspaamento"/>
        <w:ind w:firstLine="708"/>
      </w:pPr>
    </w:p>
    <w:p w14:paraId="05D058AB" w14:textId="77777777" w:rsidR="0039149F" w:rsidRPr="00CB5918" w:rsidRDefault="0039149F" w:rsidP="006413E4">
      <w:pPr>
        <w:pStyle w:val="SemEspaamento"/>
        <w:ind w:firstLine="708"/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lastRenderedPageBreak/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E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D9FB50" w14:textId="07BFAA89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8AE96E" w14:textId="619E8889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E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5EFDFB4C" w:rsidR="00CB5918" w:rsidRPr="008B76AA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829408E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509E6EEC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6912252E" w:rsidR="00CB5918" w:rsidRPr="00F1300F" w:rsidRDefault="00CB5918" w:rsidP="006413E4">
            <w:pPr>
              <w:pStyle w:val="SemEspaamento"/>
              <w:jc w:val="center"/>
            </w:pPr>
          </w:p>
        </w:tc>
      </w:tr>
    </w:tbl>
    <w:p w14:paraId="1107502D" w14:textId="2A4CEB2F" w:rsidR="00A47FC0" w:rsidRDefault="00CB5918" w:rsidP="009E4B4A">
      <w:pPr>
        <w:pStyle w:val="SemEspaamento"/>
        <w:spacing w:before="240"/>
        <w:jc w:val="center"/>
      </w:pPr>
      <w:r>
        <w:t>Tabela 7. Restrições.</w:t>
      </w:r>
    </w:p>
    <w:p w14:paraId="2E44B290" w14:textId="09C8C4E4" w:rsidR="002A45DE" w:rsidRDefault="002A45DE" w:rsidP="002A45DE">
      <w:pPr>
        <w:pStyle w:val="Ttulo2"/>
        <w:rPr>
          <w:rFonts w:eastAsia="Times New Roman"/>
          <w:lang w:eastAsia="pt-BR"/>
        </w:rPr>
      </w:pPr>
      <w:bookmarkStart w:id="14" w:name="_Toc132563238"/>
      <w:r>
        <w:rPr>
          <w:rFonts w:eastAsia="Times New Roman"/>
          <w:lang w:eastAsia="pt-BR"/>
        </w:rPr>
        <w:t>Projeto de interface</w:t>
      </w:r>
      <w:bookmarkEnd w:id="14"/>
    </w:p>
    <w:p w14:paraId="6D4A0D0E" w14:textId="65EC1DEB" w:rsidR="002A45DE" w:rsidRPr="002A45DE" w:rsidRDefault="002A45DE" w:rsidP="002A4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Para a apresentação do projeto foi montada uma interface voltada para a velocidade e clareza. Utilizando-se de padrões assim evitando que o usuário se perca ou atrase em decisões importantes.</w:t>
      </w:r>
    </w:p>
    <w:p w14:paraId="143522D4" w14:textId="3D21992B" w:rsidR="002A45DE" w:rsidRDefault="002A45D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5" w:name="_Toc132563239"/>
      <w:r>
        <w:rPr>
          <w:rFonts w:eastAsia="Times New Roman"/>
          <w:lang w:eastAsia="pt-BR"/>
        </w:rPr>
        <w:t>Fluxo do usuário</w:t>
      </w:r>
      <w:bookmarkEnd w:id="15"/>
    </w:p>
    <w:p w14:paraId="140DF211" w14:textId="42187760" w:rsidR="00B25D5E" w:rsidRPr="00FE3047" w:rsidRDefault="002A45DE" w:rsidP="00FE30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O diagrama da figura a seguir (</w:t>
      </w:r>
      <w:r w:rsidRPr="002A45DE">
        <w:rPr>
          <w:rFonts w:ascii="Times New Roman" w:hAnsi="Times New Roman" w:cs="Times New Roman"/>
          <w:sz w:val="24"/>
          <w:szCs w:val="24"/>
        </w:rPr>
        <w:t>F</w:t>
      </w:r>
      <w:r w:rsidRPr="002A45DE">
        <w:rPr>
          <w:rFonts w:ascii="Times New Roman" w:hAnsi="Times New Roman" w:cs="Times New Roman"/>
          <w:sz w:val="24"/>
          <w:szCs w:val="24"/>
        </w:rPr>
        <w:t xml:space="preserve">igura1) apresenta as possíveis interações do usuário com a tela. Cada wireframe pode ser visto nos tópicos a seguir. O wireframe interativo se encontra em </w:t>
      </w:r>
      <w:r w:rsidRPr="002A45DE">
        <w:rPr>
          <w:rFonts w:ascii="Times New Roman" w:hAnsi="Times New Roman" w:cs="Times New Roman"/>
          <w:sz w:val="24"/>
          <w:szCs w:val="24"/>
        </w:rPr>
        <w:t>Figma</w:t>
      </w:r>
      <w:r w:rsidRPr="002A45DE">
        <w:rPr>
          <w:rFonts w:ascii="Times New Roman" w:hAnsi="Times New Roman" w:cs="Times New Roman"/>
          <w:sz w:val="24"/>
          <w:szCs w:val="24"/>
        </w:rPr>
        <w:t>.</w:t>
      </w:r>
    </w:p>
    <w:p w14:paraId="760C1FE8" w14:textId="6BC726C1" w:rsidR="00B25D5E" w:rsidRPr="00D24E6D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3727EA1" wp14:editId="1B714A88">
            <wp:extent cx="5400040" cy="3332480"/>
            <wp:effectExtent l="0" t="0" r="0" b="1270"/>
            <wp:docPr id="2" name="Imagem 2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0E27" w14:textId="00B02889" w:rsidR="00B25D5E" w:rsidRPr="002A45DE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gura </w:t>
      </w:r>
      <w:r w:rsidR="002A45DE"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Fluxo de telas do usuário</w:t>
      </w:r>
      <w:r w:rsid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0D8C981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6" w:name="_Toc132563240"/>
      <w:r w:rsidRPr="002A45DE">
        <w:rPr>
          <w:rFonts w:eastAsia="Times New Roman"/>
          <w:sz w:val="26"/>
          <w:szCs w:val="26"/>
          <w:lang w:eastAsia="pt-BR"/>
        </w:rPr>
        <w:t>Wireframes</w:t>
      </w:r>
      <w:bookmarkEnd w:id="16"/>
    </w:p>
    <w:p w14:paraId="37B72312" w14:textId="2AA74A12" w:rsidR="00B25D5E" w:rsidRPr="002A45D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As telas do sistema são </w:t>
      </w:r>
      <w:r w:rsidR="002A45DE" w:rsidRPr="002A45DE">
        <w:rPr>
          <w:rFonts w:ascii="Times New Roman" w:hAnsi="Times New Roman" w:cs="Times New Roman"/>
          <w:sz w:val="24"/>
          <w:szCs w:val="24"/>
        </w:rPr>
        <w:t>dívidas</w:t>
      </w:r>
      <w:r w:rsidRPr="002A45DE">
        <w:rPr>
          <w:rFonts w:ascii="Times New Roman" w:hAnsi="Times New Roman" w:cs="Times New Roman"/>
          <w:sz w:val="24"/>
          <w:szCs w:val="24"/>
        </w:rPr>
        <w:t xml:space="preserve"> e algumas apresentação itens em comuns, porém para melhor clareza em certas telas foram </w:t>
      </w:r>
      <w:r w:rsidR="002A45DE" w:rsidRPr="002A45DE">
        <w:rPr>
          <w:rFonts w:ascii="Times New Roman" w:hAnsi="Times New Roman" w:cs="Times New Roman"/>
          <w:sz w:val="24"/>
          <w:szCs w:val="24"/>
        </w:rPr>
        <w:t>retirados</w:t>
      </w:r>
      <w:r w:rsidRPr="002A45DE">
        <w:rPr>
          <w:rFonts w:ascii="Times New Roman" w:hAnsi="Times New Roman" w:cs="Times New Roman"/>
          <w:sz w:val="24"/>
          <w:szCs w:val="24"/>
        </w:rPr>
        <w:t xml:space="preserve"> itens que poderiam causar </w:t>
      </w:r>
      <w:r w:rsidR="002A45DE" w:rsidRPr="002A45DE">
        <w:rPr>
          <w:rFonts w:ascii="Times New Roman" w:hAnsi="Times New Roman" w:cs="Times New Roman"/>
          <w:sz w:val="24"/>
          <w:szCs w:val="24"/>
        </w:rPr>
        <w:t>dúvida</w:t>
      </w:r>
      <w:r w:rsidRPr="002A45DE">
        <w:rPr>
          <w:rFonts w:ascii="Times New Roman" w:hAnsi="Times New Roman" w:cs="Times New Roman"/>
          <w:sz w:val="24"/>
          <w:szCs w:val="24"/>
        </w:rPr>
        <w:t xml:space="preserve">. </w:t>
      </w:r>
      <w:r w:rsidRPr="002A45DE">
        <w:rPr>
          <w:rFonts w:ascii="Times New Roman" w:hAnsi="Times New Roman" w:cs="Times New Roman"/>
          <w:sz w:val="24"/>
          <w:szCs w:val="24"/>
        </w:rPr>
        <w:lastRenderedPageBreak/>
        <w:t>As estruturas</w:t>
      </w:r>
      <w:r w:rsidR="002A45DE">
        <w:rPr>
          <w:rFonts w:ascii="Times New Roman" w:hAnsi="Times New Roman" w:cs="Times New Roman"/>
          <w:sz w:val="24"/>
          <w:szCs w:val="24"/>
        </w:rPr>
        <w:t xml:space="preserve"> que aparece nos </w:t>
      </w:r>
      <w:r w:rsidRPr="002A45DE">
        <w:rPr>
          <w:rFonts w:ascii="Times New Roman" w:hAnsi="Times New Roman" w:cs="Times New Roman"/>
          <w:sz w:val="24"/>
          <w:szCs w:val="24"/>
        </w:rPr>
        <w:t>wireframes</w:t>
      </w:r>
      <w:r w:rsidR="002A45DE">
        <w:rPr>
          <w:rFonts w:ascii="Times New Roman" w:hAnsi="Times New Roman" w:cs="Times New Roman"/>
          <w:sz w:val="24"/>
          <w:szCs w:val="24"/>
        </w:rPr>
        <w:t>, lembre-se que alguns podem não conter todas essas estruturas,</w:t>
      </w:r>
      <w:r w:rsidRPr="002A45DE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50827541" w14:textId="311AB7CC" w:rsidR="002A45D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de pesquisa</w:t>
      </w:r>
      <w:r w:rsidR="002A45DE"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>= aparece apenas no primeiro wireframe para caso a pessoa não saiba aonde ir.</w:t>
      </w:r>
    </w:p>
    <w:p w14:paraId="4C143579" w14:textId="3A7433C2" w:rsidR="00B25D5E" w:rsidRPr="002A45DE" w:rsidRDefault="002A45D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Conteúdo </w:t>
      </w:r>
      <w:r w:rsidR="00B25D5E" w:rsidRPr="002A45DE">
        <w:rPr>
          <w:rFonts w:ascii="Times New Roman" w:hAnsi="Times New Roman" w:cs="Times New Roman"/>
          <w:sz w:val="24"/>
          <w:szCs w:val="24"/>
          <w:lang w:eastAsia="pt-BR"/>
        </w:rPr>
        <w:t>= apresenta o conteúdo desejado.</w:t>
      </w:r>
    </w:p>
    <w:p w14:paraId="0B98FD6B" w14:textId="28E08998" w:rsidR="00B25D5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latera</w:t>
      </w:r>
      <w:r w:rsid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>= apresenta elementos secundários em alguns wireframes e em outros, wireframe de edição, apresenta ferramentas para ser executadas.</w:t>
      </w:r>
    </w:p>
    <w:p w14:paraId="073EB28A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sz w:val="26"/>
          <w:szCs w:val="26"/>
          <w:lang w:eastAsia="pt-BR"/>
        </w:rPr>
      </w:pPr>
      <w:bookmarkStart w:id="17" w:name="_Toc132563241"/>
      <w:r w:rsidRPr="002A45DE">
        <w:rPr>
          <w:rFonts w:eastAsia="Times New Roman"/>
          <w:sz w:val="26"/>
          <w:szCs w:val="26"/>
          <w:lang w:eastAsia="pt-BR"/>
        </w:rPr>
        <w:t>Tela - Home-Page</w:t>
      </w:r>
      <w:bookmarkEnd w:id="17"/>
    </w:p>
    <w:p w14:paraId="0B54023F" w14:textId="24AF2EA8" w:rsidR="00B25D5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A tela inicial da nossa aplicação que apresenta as informações mais desejadas</w:t>
      </w:r>
      <w:r w:rsidR="002A45DE">
        <w:rPr>
          <w:rFonts w:ascii="Times New Roman" w:hAnsi="Times New Roman" w:cs="Times New Roman"/>
          <w:sz w:val="24"/>
          <w:szCs w:val="24"/>
        </w:rPr>
        <w:t xml:space="preserve"> e essenciais para a execução da rota desejada, sendo elas:</w:t>
      </w:r>
    </w:p>
    <w:p w14:paraId="10891284" w14:textId="7F2255A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Destaques</w:t>
      </w:r>
      <w:r>
        <w:rPr>
          <w:rFonts w:ascii="Times New Roman" w:hAnsi="Times New Roman" w:cs="Times New Roman"/>
          <w:sz w:val="24"/>
          <w:szCs w:val="24"/>
        </w:rPr>
        <w:t xml:space="preserve"> = As rotas que </w:t>
      </w:r>
      <w:r w:rsidR="00D735FC">
        <w:rPr>
          <w:rFonts w:ascii="Times New Roman" w:hAnsi="Times New Roman" w:cs="Times New Roman"/>
          <w:sz w:val="24"/>
          <w:szCs w:val="24"/>
        </w:rPr>
        <w:t>se é</w:t>
      </w:r>
      <w:r>
        <w:rPr>
          <w:rFonts w:ascii="Times New Roman" w:hAnsi="Times New Roman" w:cs="Times New Roman"/>
          <w:sz w:val="24"/>
          <w:szCs w:val="24"/>
        </w:rPr>
        <w:t xml:space="preserve"> mais utiliza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78E4FB2" w14:textId="5515F4D2" w:rsidR="002A45DE" w:rsidRPr="002A45DE" w:rsidRDefault="0039149F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Fórum</w:t>
      </w:r>
      <w:r w:rsidR="002A45DE">
        <w:rPr>
          <w:rFonts w:ascii="Times New Roman" w:hAnsi="Times New Roman" w:cs="Times New Roman"/>
          <w:sz w:val="24"/>
          <w:szCs w:val="24"/>
        </w:rPr>
        <w:t xml:space="preserve"> = Local onde se é postado rotas alternativas de todos os usuários da comunidade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631FE4DA" w14:textId="48666C9C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= Para conectar em na conta e poder acessar su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18565C6" w14:textId="1C616581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Minhas rotas</w:t>
      </w:r>
      <w:r>
        <w:rPr>
          <w:rFonts w:ascii="Times New Roman" w:hAnsi="Times New Roman" w:cs="Times New Roman"/>
          <w:sz w:val="24"/>
          <w:szCs w:val="24"/>
        </w:rPr>
        <w:t xml:space="preserve"> = Após o login, levara para 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3D538D0D" w14:textId="5B0C8D6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Sugestões</w:t>
      </w:r>
      <w:r w:rsidR="00D735FC">
        <w:rPr>
          <w:rFonts w:ascii="Times New Roman" w:hAnsi="Times New Roman" w:cs="Times New Roman"/>
          <w:sz w:val="24"/>
          <w:szCs w:val="24"/>
        </w:rPr>
        <w:t xml:space="preserve"> = Ideias, comentários, críticas ao appWeb.</w:t>
      </w:r>
    </w:p>
    <w:p w14:paraId="62F27A12" w14:textId="3D890936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Compartilhar rotas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queira compartilhar via link uma rota com um amigo ou com a comunidade.</w:t>
      </w:r>
    </w:p>
    <w:p w14:paraId="2798A9D8" w14:textId="77777777" w:rsidR="00D735FC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Barra de pesquisa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não esteja conseguindo chegar ao local desejado.</w:t>
      </w:r>
    </w:p>
    <w:p w14:paraId="12276081" w14:textId="77777777" w:rsidR="00D735FC" w:rsidRDefault="00D735FC" w:rsidP="00D735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6DD4C6" w14:textId="26B8948B" w:rsidR="002A45DE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62565" wp14:editId="3E1F2B8D">
            <wp:extent cx="5391785" cy="3027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DF42" w14:textId="31930265" w:rsidR="00D735FC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 w:rsidR="003914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inicial</w:t>
      </w:r>
    </w:p>
    <w:p w14:paraId="1E4D9AF0" w14:textId="3DB915F4" w:rsidR="0039149F" w:rsidRPr="009E4B4A" w:rsidRDefault="00FE3047" w:rsidP="00FE3047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8" w:name="_Toc132563242"/>
      <w:r w:rsidRPr="009E4B4A">
        <w:rPr>
          <w:sz w:val="26"/>
          <w:szCs w:val="26"/>
        </w:rPr>
        <w:lastRenderedPageBreak/>
        <w:t>Fórum</w:t>
      </w:r>
      <w:bookmarkEnd w:id="18"/>
    </w:p>
    <w:p w14:paraId="1AD4A5D8" w14:textId="7CCBB3E2" w:rsidR="0039149F" w:rsidRDefault="0039149F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e compartilhamento de rotas pela comunidade, observando-se que as rotas podem possuir trechos os quais não necessariamente se use ônibus, criando links para que outros usuários possam copiar as rotas compartilhadas. Contém:</w:t>
      </w:r>
    </w:p>
    <w:p w14:paraId="73732591" w14:textId="6BA0D903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 xml:space="preserve">Saida = Ponto de saída do usuário. </w:t>
      </w:r>
    </w:p>
    <w:p w14:paraId="2A9A8AED" w14:textId="05D0637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hegada = Ponto de chegada do usuário.</w:t>
      </w:r>
    </w:p>
    <w:p w14:paraId="4BDB0331" w14:textId="1DEEC4A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ugeridas para o usuário a partir dos pontos desejados.</w:t>
      </w:r>
    </w:p>
    <w:p w14:paraId="0698D8A0" w14:textId="4CEB50B9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Avaliação = Notas que outros usuários deram para as rotas em questão.</w:t>
      </w:r>
    </w:p>
    <w:p w14:paraId="4E65B1CF" w14:textId="49A4F5EE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B7590" wp14:editId="2F9FDBA1">
            <wp:extent cx="4770408" cy="2678755"/>
            <wp:effectExtent l="0" t="0" r="0" b="762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66" cy="2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B285" w14:textId="7D0DF076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 Fórum.</w:t>
      </w:r>
    </w:p>
    <w:p w14:paraId="53C93D70" w14:textId="36DBE020" w:rsidR="0039149F" w:rsidRPr="009E4B4A" w:rsidRDefault="00FE3047" w:rsidP="009E4B4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9" w:name="_Toc132563243"/>
      <w:r w:rsidRPr="009E4B4A">
        <w:rPr>
          <w:sz w:val="26"/>
          <w:szCs w:val="26"/>
        </w:rPr>
        <w:t>Minhas rotas</w:t>
      </w:r>
      <w:bookmarkEnd w:id="19"/>
    </w:p>
    <w:p w14:paraId="138494E0" w14:textId="2C0184A9" w:rsidR="00FE3047" w:rsidRDefault="00FE3047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s salvas pelo usuário</w:t>
      </w:r>
      <w:r w:rsidR="009E4B4A">
        <w:rPr>
          <w:rFonts w:ascii="Times New Roman" w:hAnsi="Times New Roman" w:cs="Times New Roman"/>
          <w:sz w:val="24"/>
          <w:szCs w:val="24"/>
        </w:rPr>
        <w:t>, contém:</w:t>
      </w:r>
    </w:p>
    <w:p w14:paraId="28E9C1D0" w14:textId="461C33E5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Nova rota = Botão para criar uma rota.</w:t>
      </w:r>
    </w:p>
    <w:p w14:paraId="11144E44" w14:textId="064A0C3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Deletar rota = Deletar uma rota escolhida</w:t>
      </w:r>
    </w:p>
    <w:p w14:paraId="4CEB59D9" w14:textId="1DC15CB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nfigurações = Ajustar configurações do appWeb, como volume da notificação, tipo de notificação.</w:t>
      </w:r>
    </w:p>
    <w:p w14:paraId="55AD4648" w14:textId="0DC78660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alvas</w:t>
      </w:r>
    </w:p>
    <w:p w14:paraId="4E14CCDC" w14:textId="30715FA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Editar = Abrir rotas já salvas anteriormente em um painel de edição.</w:t>
      </w:r>
    </w:p>
    <w:p w14:paraId="5A03915D" w14:textId="2C10A32A" w:rsidR="009E4B4A" w:rsidRPr="009E4B4A" w:rsidRDefault="009E4B4A" w:rsidP="009E4B4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4DF8B3" wp14:editId="603D55C7">
            <wp:extent cx="5391785" cy="3027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1DFA" w14:textId="5CAFC571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tas do usu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C8A9E" w14:textId="7C37D6AF" w:rsidR="009E4B4A" w:rsidRDefault="009E4B4A" w:rsidP="009E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lhamento de rotas</w:t>
      </w:r>
    </w:p>
    <w:p w14:paraId="3550C37E" w14:textId="639FD0D1" w:rsidR="009E4B4A" w:rsidRDefault="009E4B4A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frame responsável por mostrar os pontos da rota que o usuário solicitou para copiar no fórum. Contém:</w:t>
      </w:r>
    </w:p>
    <w:p w14:paraId="5E96ADBD" w14:textId="55941C5A" w:rsidR="009E4B4A" w:rsidRPr="009E4B4A" w:rsidRDefault="009E4B4A" w:rsidP="009E4B4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piar essa rota = Botão onde se é copiado a rota desejada para suas rotas.</w:t>
      </w:r>
    </w:p>
    <w:p w14:paraId="6A021624" w14:textId="0A4B8607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5648C" wp14:editId="020E15CA">
            <wp:extent cx="5391150" cy="30295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25D8" w14:textId="6265FE4B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piar ro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0EF7A" w14:textId="77777777" w:rsidR="009E4B4A" w:rsidRDefault="009E4B4A" w:rsidP="009E4B4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F04F78" w14:textId="77777777" w:rsidR="009E4B4A" w:rsidRDefault="009E4B4A" w:rsidP="009E4B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129ED" w14:textId="5D1254B1" w:rsidR="009E4B4A" w:rsidRPr="00E304FE" w:rsidRDefault="009E4B4A" w:rsidP="00E304FE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0" w:name="_Toc132563244"/>
      <w:r w:rsidRPr="00E304FE">
        <w:rPr>
          <w:sz w:val="26"/>
          <w:szCs w:val="26"/>
        </w:rPr>
        <w:lastRenderedPageBreak/>
        <w:t>Editar rota</w:t>
      </w:r>
      <w:bookmarkEnd w:id="20"/>
    </w:p>
    <w:p w14:paraId="6E12E716" w14:textId="6AAD112A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reframe responsável pelo processo de edição e adição de novas rotas ao banco de rotas do </w:t>
      </w:r>
      <w:r w:rsidR="00E304FE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. Contém:</w:t>
      </w:r>
    </w:p>
    <w:p w14:paraId="25CC5072" w14:textId="02A6F015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= Local onde </w:t>
      </w:r>
      <w:r w:rsidRPr="00E304FE">
        <w:rPr>
          <w:rFonts w:ascii="Times New Roman" w:hAnsi="Times New Roman" w:cs="Times New Roman"/>
          <w:sz w:val="24"/>
          <w:szCs w:val="24"/>
        </w:rPr>
        <w:t>será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inserido o </w:t>
      </w: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da rota.</w:t>
      </w:r>
    </w:p>
    <w:p w14:paraId="2038A3A2" w14:textId="16C42AEA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 xml:space="preserve">Parada um = segundo ponto </w:t>
      </w:r>
      <w:r w:rsidR="00E304FE" w:rsidRPr="00E304FE">
        <w:rPr>
          <w:rFonts w:ascii="Times New Roman" w:hAnsi="Times New Roman" w:cs="Times New Roman"/>
          <w:sz w:val="24"/>
          <w:szCs w:val="24"/>
        </w:rPr>
        <w:t>de parada da rota.</w:t>
      </w:r>
    </w:p>
    <w:p w14:paraId="1FF83A6F" w14:textId="40C8D786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doi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Terceiro ponto de parada da rota.</w:t>
      </w:r>
    </w:p>
    <w:p w14:paraId="6941092E" w14:textId="33F70F6F" w:rsidR="00E304FE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trê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Quarto ponto de parada da rota.</w:t>
      </w:r>
    </w:p>
    <w:p w14:paraId="4B3D98F1" w14:textId="64028C35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Final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Ponto final desejado</w:t>
      </w:r>
    </w:p>
    <w:p w14:paraId="61DA4A67" w14:textId="05FF501F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S</w:t>
      </w:r>
      <w:r w:rsidR="009E4B4A" w:rsidRPr="00E304FE">
        <w:rPr>
          <w:rFonts w:ascii="Times New Roman" w:hAnsi="Times New Roman" w:cs="Times New Roman"/>
          <w:sz w:val="24"/>
          <w:szCs w:val="24"/>
        </w:rPr>
        <w:t>alvar</w:t>
      </w:r>
      <w:r w:rsidRPr="00E304FE">
        <w:rPr>
          <w:rFonts w:ascii="Times New Roman" w:hAnsi="Times New Roman" w:cs="Times New Roman"/>
          <w:sz w:val="24"/>
          <w:szCs w:val="24"/>
        </w:rPr>
        <w:t xml:space="preserve"> = Salvar as alterações feitas na rota.</w:t>
      </w:r>
    </w:p>
    <w:p w14:paraId="08C46194" w14:textId="70E02847" w:rsidR="00E304FE" w:rsidRDefault="00E304FE" w:rsidP="00E30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apenas o ponto inicial e final é obrigatório os demais são opcionais.</w:t>
      </w:r>
    </w:p>
    <w:p w14:paraId="6B3D7EE6" w14:textId="5AEDD344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7C4C8" wp14:editId="135FBD4C">
            <wp:extent cx="5391150" cy="3029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028" w14:textId="368803D8" w:rsidR="00E304FE" w:rsidRDefault="00E304FE" w:rsidP="00E304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itar ro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60758" w14:textId="394519D9" w:rsidR="00E304FE" w:rsidRPr="0073115C" w:rsidRDefault="00E304FE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1" w:name="_Toc132563245"/>
      <w:r w:rsidRPr="0073115C">
        <w:rPr>
          <w:sz w:val="26"/>
          <w:szCs w:val="26"/>
        </w:rPr>
        <w:t>Login</w:t>
      </w:r>
      <w:bookmarkEnd w:id="21"/>
    </w:p>
    <w:p w14:paraId="56099926" w14:textId="50B509FE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a de acesso para a conta do usuário, contém:</w:t>
      </w:r>
    </w:p>
    <w:p w14:paraId="089C922B" w14:textId="4666109B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ntrar = Botão que irá iniciar o processo de validação do login e senha.</w:t>
      </w:r>
    </w:p>
    <w:p w14:paraId="36F13F33" w14:textId="54450462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squeceu sua senha = Método de recuperação de senha a partir de um e-mail salvo.</w:t>
      </w:r>
    </w:p>
    <w:p w14:paraId="68F3B1BE" w14:textId="08708E7E" w:rsidR="00E304FE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Não tem uma conta = Local de criação de senhas para os novos usuários.</w:t>
      </w:r>
    </w:p>
    <w:p w14:paraId="27B20608" w14:textId="4185B4BA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314F1" wp14:editId="6D51D83F">
            <wp:extent cx="5391150" cy="3029585"/>
            <wp:effectExtent l="0" t="0" r="0" b="0"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B475" w14:textId="75780478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. Tela de login.</w:t>
      </w:r>
    </w:p>
    <w:p w14:paraId="37A61207" w14:textId="4383B6D1" w:rsidR="004D5276" w:rsidRPr="0073115C" w:rsidRDefault="004D5276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2" w:name="_Toc132563246"/>
      <w:r w:rsidRPr="0073115C">
        <w:rPr>
          <w:sz w:val="26"/>
          <w:szCs w:val="26"/>
        </w:rPr>
        <w:t>Caixa de sugestões</w:t>
      </w:r>
      <w:bookmarkEnd w:id="22"/>
    </w:p>
    <w:p w14:paraId="11F27ACB" w14:textId="36AEC405" w:rsidR="004D5276" w:rsidRDefault="004D5276" w:rsidP="004D5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al destinado aos usuários para que eles possam deixar opiniões sobre o appWeb. Contém:</w:t>
      </w:r>
    </w:p>
    <w:p w14:paraId="626652D9" w14:textId="21199F55" w:rsidR="004D5276" w:rsidRPr="004D5276" w:rsidRDefault="004D5276" w:rsidP="004D5276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Bloco de escrita = Onde será anotado a sugestão</w:t>
      </w:r>
    </w:p>
    <w:p w14:paraId="626A7256" w14:textId="18FE293E" w:rsidR="0073115C" w:rsidRDefault="004D5276" w:rsidP="0073115C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Enviar = Ao finalizar a sugestão botão que submete a mesma.</w:t>
      </w:r>
    </w:p>
    <w:p w14:paraId="11ADDBDF" w14:textId="314A6FDE" w:rsidR="0073115C" w:rsidRPr="0073115C" w:rsidRDefault="0073115C" w:rsidP="007311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88830" wp14:editId="2867CDAF">
            <wp:extent cx="5391150" cy="30295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175" w14:textId="221CDC35" w:rsidR="0073115C" w:rsidRDefault="0073115C" w:rsidP="0073115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ixa de sugest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34E4C" w14:textId="77777777" w:rsidR="00E304FE" w:rsidRDefault="00E304FE" w:rsidP="009E4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1237C" w14:textId="64E07996" w:rsidR="00A47FC0" w:rsidRDefault="00A47FC0" w:rsidP="007325BC">
      <w:pPr>
        <w:pStyle w:val="Ttulo2"/>
      </w:pPr>
      <w:bookmarkStart w:id="23" w:name="_Toc132563247"/>
      <w:r w:rsidRPr="005F27A4">
        <w:lastRenderedPageBreak/>
        <w:t>Metodologia</w:t>
      </w:r>
      <w:bookmarkEnd w:id="23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4" w:name="_Toc132563248"/>
      <w:r w:rsidRPr="006413E4">
        <w:rPr>
          <w:sz w:val="26"/>
          <w:szCs w:val="26"/>
        </w:rPr>
        <w:t>Divisão de Papéis</w:t>
      </w:r>
      <w:bookmarkEnd w:id="24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>No SCRUM existem três papeis principais, são eles o SCRUM master, product owner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5" w:name="_Toc132563249"/>
      <w:r w:rsidRPr="006413E4">
        <w:rPr>
          <w:sz w:val="26"/>
          <w:szCs w:val="26"/>
        </w:rPr>
        <w:t>Ferramentas</w:t>
      </w:r>
      <w:bookmarkEnd w:id="25"/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632"/>
        <w:gridCol w:w="5599"/>
      </w:tblGrid>
      <w:tr w:rsidR="00592AA2" w14:paraId="6C276CC7" w14:textId="77777777" w:rsidTr="00D32130">
        <w:tc>
          <w:tcPr>
            <w:tcW w:w="1187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2069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5238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D32130">
        <w:tc>
          <w:tcPr>
            <w:tcW w:w="1187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>Processo de Design Thinkin</w:t>
            </w:r>
            <w:r w:rsidR="00581291">
              <w:t>g</w:t>
            </w:r>
          </w:p>
        </w:tc>
        <w:tc>
          <w:tcPr>
            <w:tcW w:w="2069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5238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D32130">
        <w:tc>
          <w:tcPr>
            <w:tcW w:w="1187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2069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5238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D32130">
        <w:tc>
          <w:tcPr>
            <w:tcW w:w="1187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2069" w:type="dxa"/>
            <w:vAlign w:val="center"/>
          </w:tcPr>
          <w:p w14:paraId="40627EC9" w14:textId="6917A53B" w:rsidR="00592AA2" w:rsidRDefault="00581291" w:rsidP="006413E4">
            <w:pPr>
              <w:pStyle w:val="SemEspaamento"/>
              <w:jc w:val="center"/>
            </w:pPr>
            <w:r w:rsidRPr="00A47FC0">
              <w:t>Heroku</w:t>
            </w:r>
          </w:p>
        </w:tc>
        <w:tc>
          <w:tcPr>
            <w:tcW w:w="5238" w:type="dxa"/>
            <w:vAlign w:val="center"/>
          </w:tcPr>
          <w:p w14:paraId="1DA6C980" w14:textId="77777777" w:rsidR="00592AA2" w:rsidRDefault="00592AA2" w:rsidP="006413E4">
            <w:pPr>
              <w:pStyle w:val="SemEspaamento"/>
              <w:jc w:val="center"/>
            </w:pPr>
          </w:p>
        </w:tc>
      </w:tr>
      <w:tr w:rsidR="00592AA2" w14:paraId="03255365" w14:textId="77777777" w:rsidTr="00D32130">
        <w:trPr>
          <w:trHeight w:val="2093"/>
        </w:trPr>
        <w:tc>
          <w:tcPr>
            <w:tcW w:w="1187" w:type="dxa"/>
            <w:vAlign w:val="center"/>
          </w:tcPr>
          <w:p w14:paraId="15DB9016" w14:textId="7595F182" w:rsidR="00592AA2" w:rsidRDefault="00581291" w:rsidP="006413E4">
            <w:pPr>
              <w:pStyle w:val="SemEspaamento"/>
              <w:jc w:val="center"/>
            </w:pPr>
            <w:r>
              <w:t>WireFrame interativo</w:t>
            </w:r>
          </w:p>
        </w:tc>
        <w:tc>
          <w:tcPr>
            <w:tcW w:w="2069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r w:rsidRPr="00A47FC0">
              <w:t>Figma</w:t>
            </w:r>
          </w:p>
        </w:tc>
        <w:tc>
          <w:tcPr>
            <w:tcW w:w="5238" w:type="dxa"/>
            <w:vAlign w:val="center"/>
          </w:tcPr>
          <w:p w14:paraId="02F81AB5" w14:textId="1980FE9C" w:rsidR="00592AA2" w:rsidRPr="00D32130" w:rsidRDefault="00D32130" w:rsidP="006413E4">
            <w:pPr>
              <w:pStyle w:val="SemEspaamento"/>
              <w:jc w:val="center"/>
              <w:rPr>
                <w:sz w:val="20"/>
                <w:szCs w:val="20"/>
              </w:rPr>
            </w:pPr>
            <w:r w:rsidRPr="00D32130">
              <w:rPr>
                <w:sz w:val="20"/>
                <w:szCs w:val="20"/>
              </w:rPr>
              <w:t>https://www.figma.com/proto/TjWSSQLFlyFsr5zqqquFbP/Henrique-Nahim's-team-library?node-id=1-2&amp;scaling=min-zoom&amp;page-id=0%3A1&amp;starting-point-node-id=1%3A2</w:t>
            </w: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6" w:name="_Toc132563250"/>
      <w:r w:rsidRPr="006413E4">
        <w:rPr>
          <w:sz w:val="26"/>
          <w:szCs w:val="26"/>
        </w:rPr>
        <w:t>Controle de Versão</w:t>
      </w:r>
      <w:bookmarkEnd w:id="26"/>
    </w:p>
    <w:p w14:paraId="64837D6E" w14:textId="0DDFE667" w:rsidR="00CB5918" w:rsidRPr="0052556D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github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Wanstrath, J. Hyett, Tom Preston-Werner e </w:t>
      </w:r>
      <w:r w:rsidR="00623FD7" w:rsidRPr="0052556D">
        <w:rPr>
          <w:color w:val="202122"/>
          <w:shd w:val="clear" w:color="auto" w:fill="FFFFFF"/>
        </w:rPr>
        <w:t xml:space="preserve">Scott </w:t>
      </w:r>
      <w:r w:rsidR="00623FD7" w:rsidRPr="0052556D">
        <w:t>é</w:t>
      </w:r>
      <w:r w:rsidR="0052556D" w:rsidRPr="0052556D">
        <w:t xml:space="preserve"> uma</w:t>
      </w:r>
      <w:r w:rsidR="0052556D">
        <w:t xml:space="preserve"> plataforma</w:t>
      </w:r>
      <w:r w:rsidR="0052556D" w:rsidRPr="0052556D">
        <w:t xml:space="preserve"> que permite a fácil comunicação entre os membros do projeto sobre o </w:t>
      </w:r>
      <w:r w:rsidR="0052556D" w:rsidRPr="0052556D">
        <w:lastRenderedPageBreak/>
        <w:t>andamento e atualizações dele. Tendo um sistema eficiente de controle de versão e de hospedagem</w:t>
      </w:r>
      <w:r w:rsidR="0052556D">
        <w:t>.</w:t>
      </w:r>
    </w:p>
    <w:p w14:paraId="2BA6E8A8" w14:textId="77777777" w:rsidR="00A47FC0" w:rsidRPr="00A47FC0" w:rsidRDefault="00A47FC0" w:rsidP="00CF3F9D">
      <w:pPr>
        <w:pStyle w:val="SemEspaamento"/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D62"/>
    <w:multiLevelType w:val="hybridMultilevel"/>
    <w:tmpl w:val="D4C4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99A"/>
    <w:multiLevelType w:val="hybridMultilevel"/>
    <w:tmpl w:val="91944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A0E5D"/>
    <w:multiLevelType w:val="hybridMultilevel"/>
    <w:tmpl w:val="7C0423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36144"/>
    <w:multiLevelType w:val="hybridMultilevel"/>
    <w:tmpl w:val="7A5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6447C"/>
    <w:multiLevelType w:val="hybridMultilevel"/>
    <w:tmpl w:val="33B0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3455"/>
    <w:multiLevelType w:val="hybridMultilevel"/>
    <w:tmpl w:val="DAE2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0226A"/>
    <w:multiLevelType w:val="hybridMultilevel"/>
    <w:tmpl w:val="D322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2564"/>
    <w:multiLevelType w:val="hybridMultilevel"/>
    <w:tmpl w:val="63CE2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07371"/>
    <w:multiLevelType w:val="hybridMultilevel"/>
    <w:tmpl w:val="3354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3F4"/>
    <w:multiLevelType w:val="hybridMultilevel"/>
    <w:tmpl w:val="0BEE1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5905"/>
    <w:multiLevelType w:val="hybridMultilevel"/>
    <w:tmpl w:val="C2A4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236C9"/>
    <w:multiLevelType w:val="hybridMultilevel"/>
    <w:tmpl w:val="118E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41"/>
  </w:num>
  <w:num w:numId="2" w16cid:durableId="247808905">
    <w:abstractNumId w:val="18"/>
  </w:num>
  <w:num w:numId="3" w16cid:durableId="1921210951">
    <w:abstractNumId w:val="10"/>
  </w:num>
  <w:num w:numId="4" w16cid:durableId="826019472">
    <w:abstractNumId w:val="40"/>
  </w:num>
  <w:num w:numId="5" w16cid:durableId="147481032">
    <w:abstractNumId w:val="48"/>
  </w:num>
  <w:num w:numId="6" w16cid:durableId="510293824">
    <w:abstractNumId w:val="13"/>
  </w:num>
  <w:num w:numId="7" w16cid:durableId="1213465523">
    <w:abstractNumId w:val="4"/>
  </w:num>
  <w:num w:numId="8" w16cid:durableId="345912805">
    <w:abstractNumId w:val="27"/>
  </w:num>
  <w:num w:numId="9" w16cid:durableId="889346336">
    <w:abstractNumId w:val="30"/>
  </w:num>
  <w:num w:numId="10" w16cid:durableId="42101138">
    <w:abstractNumId w:val="23"/>
  </w:num>
  <w:num w:numId="11" w16cid:durableId="711542831">
    <w:abstractNumId w:val="45"/>
  </w:num>
  <w:num w:numId="12" w16cid:durableId="2104759201">
    <w:abstractNumId w:val="21"/>
  </w:num>
  <w:num w:numId="13" w16cid:durableId="1158576900">
    <w:abstractNumId w:val="8"/>
  </w:num>
  <w:num w:numId="14" w16cid:durableId="572202969">
    <w:abstractNumId w:val="2"/>
  </w:num>
  <w:num w:numId="15" w16cid:durableId="1234272050">
    <w:abstractNumId w:val="43"/>
  </w:num>
  <w:num w:numId="16" w16cid:durableId="1217619254">
    <w:abstractNumId w:val="3"/>
  </w:num>
  <w:num w:numId="17" w16cid:durableId="1090009645">
    <w:abstractNumId w:val="9"/>
  </w:num>
  <w:num w:numId="18" w16cid:durableId="612519883">
    <w:abstractNumId w:val="31"/>
  </w:num>
  <w:num w:numId="19" w16cid:durableId="289091292">
    <w:abstractNumId w:val="42"/>
  </w:num>
  <w:num w:numId="20" w16cid:durableId="1287469597">
    <w:abstractNumId w:val="11"/>
  </w:num>
  <w:num w:numId="21" w16cid:durableId="449983279">
    <w:abstractNumId w:val="25"/>
  </w:num>
  <w:num w:numId="22" w16cid:durableId="275524461">
    <w:abstractNumId w:val="19"/>
  </w:num>
  <w:num w:numId="23" w16cid:durableId="247885366">
    <w:abstractNumId w:val="34"/>
  </w:num>
  <w:num w:numId="24" w16cid:durableId="1768500138">
    <w:abstractNumId w:val="33"/>
  </w:num>
  <w:num w:numId="25" w16cid:durableId="1663463105">
    <w:abstractNumId w:val="14"/>
  </w:num>
  <w:num w:numId="26" w16cid:durableId="1300262874">
    <w:abstractNumId w:val="26"/>
  </w:num>
  <w:num w:numId="27" w16cid:durableId="244917786">
    <w:abstractNumId w:val="32"/>
  </w:num>
  <w:num w:numId="28" w16cid:durableId="687684633">
    <w:abstractNumId w:val="28"/>
  </w:num>
  <w:num w:numId="29" w16cid:durableId="340861772">
    <w:abstractNumId w:val="24"/>
  </w:num>
  <w:num w:numId="30" w16cid:durableId="343820764">
    <w:abstractNumId w:val="29"/>
  </w:num>
  <w:num w:numId="31" w16cid:durableId="1595548393">
    <w:abstractNumId w:val="6"/>
  </w:num>
  <w:num w:numId="32" w16cid:durableId="1263804305">
    <w:abstractNumId w:val="20"/>
  </w:num>
  <w:num w:numId="33" w16cid:durableId="623200016">
    <w:abstractNumId w:val="44"/>
  </w:num>
  <w:num w:numId="34" w16cid:durableId="1119179749">
    <w:abstractNumId w:val="17"/>
  </w:num>
  <w:num w:numId="35" w16cid:durableId="68306727">
    <w:abstractNumId w:val="36"/>
  </w:num>
  <w:num w:numId="36" w16cid:durableId="436679517">
    <w:abstractNumId w:val="12"/>
  </w:num>
  <w:num w:numId="37" w16cid:durableId="499391798">
    <w:abstractNumId w:val="35"/>
  </w:num>
  <w:num w:numId="38" w16cid:durableId="1270429455">
    <w:abstractNumId w:val="1"/>
  </w:num>
  <w:num w:numId="39" w16cid:durableId="224417575">
    <w:abstractNumId w:val="16"/>
  </w:num>
  <w:num w:numId="40" w16cid:durableId="986932259">
    <w:abstractNumId w:val="38"/>
  </w:num>
  <w:num w:numId="41" w16cid:durableId="467864102">
    <w:abstractNumId w:val="46"/>
  </w:num>
  <w:num w:numId="42" w16cid:durableId="1917784054">
    <w:abstractNumId w:val="5"/>
  </w:num>
  <w:num w:numId="43" w16cid:durableId="427772205">
    <w:abstractNumId w:val="0"/>
  </w:num>
  <w:num w:numId="44" w16cid:durableId="1607082978">
    <w:abstractNumId w:val="22"/>
  </w:num>
  <w:num w:numId="45" w16cid:durableId="1328702863">
    <w:abstractNumId w:val="37"/>
  </w:num>
  <w:num w:numId="46" w16cid:durableId="509224561">
    <w:abstractNumId w:val="47"/>
  </w:num>
  <w:num w:numId="47" w16cid:durableId="1873106036">
    <w:abstractNumId w:val="15"/>
  </w:num>
  <w:num w:numId="48" w16cid:durableId="1431774963">
    <w:abstractNumId w:val="39"/>
  </w:num>
  <w:num w:numId="49" w16cid:durableId="1990748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B5906"/>
    <w:rsid w:val="000C16E0"/>
    <w:rsid w:val="000F522B"/>
    <w:rsid w:val="00114AF6"/>
    <w:rsid w:val="00177450"/>
    <w:rsid w:val="00193AED"/>
    <w:rsid w:val="001E3A7A"/>
    <w:rsid w:val="00204D1B"/>
    <w:rsid w:val="00227D4C"/>
    <w:rsid w:val="00255D64"/>
    <w:rsid w:val="00265978"/>
    <w:rsid w:val="00274AB0"/>
    <w:rsid w:val="002A45DE"/>
    <w:rsid w:val="002A6C41"/>
    <w:rsid w:val="002C3D72"/>
    <w:rsid w:val="002E18D2"/>
    <w:rsid w:val="002E21EC"/>
    <w:rsid w:val="00386820"/>
    <w:rsid w:val="0039149F"/>
    <w:rsid w:val="003B6A65"/>
    <w:rsid w:val="003B76C1"/>
    <w:rsid w:val="003D5982"/>
    <w:rsid w:val="004153B2"/>
    <w:rsid w:val="00470402"/>
    <w:rsid w:val="0049359D"/>
    <w:rsid w:val="004A26E6"/>
    <w:rsid w:val="004D5276"/>
    <w:rsid w:val="004D704A"/>
    <w:rsid w:val="004E05F8"/>
    <w:rsid w:val="005211B8"/>
    <w:rsid w:val="0052556D"/>
    <w:rsid w:val="00581291"/>
    <w:rsid w:val="00592AA2"/>
    <w:rsid w:val="005B3923"/>
    <w:rsid w:val="005B5D8B"/>
    <w:rsid w:val="005F0C9B"/>
    <w:rsid w:val="005F12BF"/>
    <w:rsid w:val="005F27A4"/>
    <w:rsid w:val="00623FD7"/>
    <w:rsid w:val="00630BAA"/>
    <w:rsid w:val="006413E4"/>
    <w:rsid w:val="006E65F5"/>
    <w:rsid w:val="0073115C"/>
    <w:rsid w:val="007325BC"/>
    <w:rsid w:val="00734FF1"/>
    <w:rsid w:val="00767289"/>
    <w:rsid w:val="00792B20"/>
    <w:rsid w:val="007B03A2"/>
    <w:rsid w:val="007B10A4"/>
    <w:rsid w:val="007E34A5"/>
    <w:rsid w:val="007F5ED1"/>
    <w:rsid w:val="008312D3"/>
    <w:rsid w:val="00832894"/>
    <w:rsid w:val="008B6FC2"/>
    <w:rsid w:val="008B76AA"/>
    <w:rsid w:val="008D6E4E"/>
    <w:rsid w:val="00930E90"/>
    <w:rsid w:val="0094080D"/>
    <w:rsid w:val="00967DF9"/>
    <w:rsid w:val="00982BDA"/>
    <w:rsid w:val="009E4B4A"/>
    <w:rsid w:val="00A2071F"/>
    <w:rsid w:val="00A43DF2"/>
    <w:rsid w:val="00A47FC0"/>
    <w:rsid w:val="00AC7069"/>
    <w:rsid w:val="00B0473A"/>
    <w:rsid w:val="00B25D5E"/>
    <w:rsid w:val="00BA0A65"/>
    <w:rsid w:val="00C138F0"/>
    <w:rsid w:val="00C93671"/>
    <w:rsid w:val="00CB5918"/>
    <w:rsid w:val="00CC0012"/>
    <w:rsid w:val="00CD1463"/>
    <w:rsid w:val="00CE0F39"/>
    <w:rsid w:val="00CF3F9D"/>
    <w:rsid w:val="00CF7E6E"/>
    <w:rsid w:val="00D32130"/>
    <w:rsid w:val="00D735FC"/>
    <w:rsid w:val="00D967B6"/>
    <w:rsid w:val="00DC5BF6"/>
    <w:rsid w:val="00DE075D"/>
    <w:rsid w:val="00E16D2A"/>
    <w:rsid w:val="00E2234A"/>
    <w:rsid w:val="00E304FE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3047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3AED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ascii="Times New Roman" w:hAnsi="Times New Roman" w:cs="Times New Roman"/>
      <w:noProof/>
      <w:sz w:val="26"/>
      <w:szCs w:val="26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2349</Words>
  <Characters>1269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28</cp:revision>
  <dcterms:created xsi:type="dcterms:W3CDTF">2023-04-12T21:14:00Z</dcterms:created>
  <dcterms:modified xsi:type="dcterms:W3CDTF">2023-04-16T21:47:00Z</dcterms:modified>
</cp:coreProperties>
</file>